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CDDC" w14:textId="05AE514A" w:rsidR="004A124C" w:rsidRDefault="00695547" w:rsidP="00763D73">
      <w:pPr>
        <w:jc w:val="center"/>
        <w:rPr>
          <w:sz w:val="28"/>
          <w:u w:val="single"/>
        </w:rPr>
      </w:pPr>
      <w:r>
        <w:rPr>
          <w:sz w:val="28"/>
          <w:u w:val="single"/>
        </w:rPr>
        <w:t>Medical Support</w:t>
      </w:r>
      <w:r w:rsidR="00763D73" w:rsidRPr="00763D73">
        <w:rPr>
          <w:sz w:val="28"/>
          <w:u w:val="single"/>
        </w:rPr>
        <w:t xml:space="preserve"> Panel</w:t>
      </w:r>
      <w:r w:rsidR="00A0735B">
        <w:rPr>
          <w:sz w:val="28"/>
          <w:u w:val="single"/>
        </w:rPr>
        <w:t xml:space="preserve"> 202</w:t>
      </w:r>
      <w:r w:rsidR="008E6FA1">
        <w:rPr>
          <w:sz w:val="28"/>
          <w:u w:val="single"/>
        </w:rPr>
        <w:t>2</w:t>
      </w:r>
      <w:r w:rsidR="00A0735B">
        <w:rPr>
          <w:sz w:val="28"/>
          <w:u w:val="single"/>
        </w:rPr>
        <w:t xml:space="preserve"> </w:t>
      </w:r>
      <w:r w:rsidR="00C3443D">
        <w:rPr>
          <w:sz w:val="28"/>
          <w:u w:val="single"/>
        </w:rPr>
        <w:t>–</w:t>
      </w:r>
      <w:r w:rsidR="00A0735B">
        <w:rPr>
          <w:sz w:val="28"/>
          <w:u w:val="single"/>
        </w:rPr>
        <w:t xml:space="preserve"> 202</w:t>
      </w:r>
      <w:r w:rsidR="008E6FA1">
        <w:rPr>
          <w:sz w:val="28"/>
          <w:u w:val="single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C3443D" w14:paraId="743390BA" w14:textId="77777777" w:rsidTr="00912727">
        <w:tc>
          <w:tcPr>
            <w:tcW w:w="3004" w:type="dxa"/>
            <w:shd w:val="clear" w:color="auto" w:fill="8064A2" w:themeFill="accent4"/>
          </w:tcPr>
          <w:p w14:paraId="1DF20917" w14:textId="77777777" w:rsidR="00C3443D" w:rsidRDefault="00C3443D" w:rsidP="00C3443D">
            <w:pPr>
              <w:jc w:val="center"/>
              <w:rPr>
                <w:color w:val="FFFFFF" w:themeColor="background1"/>
                <w:sz w:val="28"/>
              </w:rPr>
            </w:pPr>
            <w:r w:rsidRPr="00912727">
              <w:rPr>
                <w:color w:val="FFFFFF" w:themeColor="background1"/>
                <w:sz w:val="28"/>
              </w:rPr>
              <w:t>Date of panel</w:t>
            </w:r>
          </w:p>
          <w:p w14:paraId="61C42DA8" w14:textId="35D5AD2B" w:rsidR="00943FFC" w:rsidRPr="00912727" w:rsidRDefault="00943FFC" w:rsidP="00C3443D">
            <w:pPr>
              <w:jc w:val="center"/>
              <w:rPr>
                <w:color w:val="FFFFFF" w:themeColor="background1"/>
                <w:sz w:val="28"/>
              </w:rPr>
            </w:pPr>
          </w:p>
        </w:tc>
        <w:tc>
          <w:tcPr>
            <w:tcW w:w="3006" w:type="dxa"/>
            <w:shd w:val="clear" w:color="auto" w:fill="8064A2" w:themeFill="accent4"/>
          </w:tcPr>
          <w:p w14:paraId="3E185F59" w14:textId="4F011427" w:rsidR="00943FFC" w:rsidRPr="00912727" w:rsidRDefault="00C3443D" w:rsidP="00813C32">
            <w:pPr>
              <w:jc w:val="center"/>
              <w:rPr>
                <w:color w:val="FFFFFF" w:themeColor="background1"/>
                <w:sz w:val="28"/>
              </w:rPr>
            </w:pPr>
            <w:r w:rsidRPr="00912727">
              <w:rPr>
                <w:color w:val="FFFFFF" w:themeColor="background1"/>
                <w:sz w:val="28"/>
              </w:rPr>
              <w:t>Deadline for referrals to be submitted</w:t>
            </w:r>
            <w:r w:rsidR="00912727">
              <w:rPr>
                <w:color w:val="FFFFFF" w:themeColor="background1"/>
                <w:sz w:val="28"/>
              </w:rPr>
              <w:t xml:space="preserve"> to PRT</w:t>
            </w:r>
          </w:p>
        </w:tc>
        <w:tc>
          <w:tcPr>
            <w:tcW w:w="3006" w:type="dxa"/>
            <w:shd w:val="clear" w:color="auto" w:fill="8064A2" w:themeFill="accent4"/>
          </w:tcPr>
          <w:p w14:paraId="480EA097" w14:textId="02375754" w:rsidR="00943FFC" w:rsidRPr="00912727" w:rsidRDefault="00C3443D" w:rsidP="00813C32">
            <w:pPr>
              <w:jc w:val="center"/>
              <w:rPr>
                <w:color w:val="FFFFFF" w:themeColor="background1"/>
                <w:sz w:val="28"/>
              </w:rPr>
            </w:pPr>
            <w:r w:rsidRPr="00912727">
              <w:rPr>
                <w:color w:val="FFFFFF" w:themeColor="background1"/>
                <w:sz w:val="28"/>
              </w:rPr>
              <w:t>Referrals sent to panel members</w:t>
            </w:r>
            <w:r w:rsidR="00912727">
              <w:rPr>
                <w:color w:val="FFFFFF" w:themeColor="background1"/>
                <w:sz w:val="28"/>
              </w:rPr>
              <w:t xml:space="preserve"> </w:t>
            </w:r>
            <w:r w:rsidR="00813C32">
              <w:rPr>
                <w:color w:val="FFFFFF" w:themeColor="background1"/>
                <w:sz w:val="28"/>
              </w:rPr>
              <w:t>by</w:t>
            </w:r>
            <w:r w:rsidR="00912727">
              <w:rPr>
                <w:color w:val="FFFFFF" w:themeColor="background1"/>
                <w:sz w:val="28"/>
              </w:rPr>
              <w:t xml:space="preserve"> BS</w:t>
            </w:r>
            <w:r w:rsidR="00813C32">
              <w:rPr>
                <w:color w:val="FFFFFF" w:themeColor="background1"/>
                <w:sz w:val="28"/>
              </w:rPr>
              <w:t>A</w:t>
            </w:r>
          </w:p>
        </w:tc>
      </w:tr>
      <w:tr w:rsidR="00C3443D" w14:paraId="1DAC9DB5" w14:textId="77777777" w:rsidTr="00912727">
        <w:tc>
          <w:tcPr>
            <w:tcW w:w="3004" w:type="dxa"/>
            <w:shd w:val="clear" w:color="auto" w:fill="CCC0D9" w:themeFill="accent4" w:themeFillTint="66"/>
          </w:tcPr>
          <w:p w14:paraId="7360301E" w14:textId="77777777" w:rsidR="00C3443D" w:rsidRPr="00912727" w:rsidRDefault="00C3443D" w:rsidP="00C3443D">
            <w:pPr>
              <w:jc w:val="center"/>
              <w:rPr>
                <w:sz w:val="28"/>
              </w:rPr>
            </w:pPr>
          </w:p>
          <w:p w14:paraId="32A4B711" w14:textId="2D9F3222" w:rsidR="00C3443D" w:rsidRPr="00912727" w:rsidRDefault="00C3443D" w:rsidP="006443B4">
            <w:pPr>
              <w:jc w:val="center"/>
              <w:rPr>
                <w:sz w:val="28"/>
              </w:rPr>
            </w:pPr>
            <w:r w:rsidRPr="00912727">
              <w:rPr>
                <w:sz w:val="28"/>
              </w:rPr>
              <w:t>1</w:t>
            </w:r>
            <w:r w:rsidR="006443B4" w:rsidRPr="00912727">
              <w:rPr>
                <w:sz w:val="28"/>
              </w:rPr>
              <w:t>3</w:t>
            </w:r>
            <w:r w:rsidR="006443B4" w:rsidRPr="00912727">
              <w:rPr>
                <w:sz w:val="28"/>
                <w:vertAlign w:val="superscript"/>
              </w:rPr>
              <w:t>th</w:t>
            </w:r>
            <w:r w:rsidRPr="00912727">
              <w:rPr>
                <w:sz w:val="28"/>
              </w:rPr>
              <w:t xml:space="preserve"> September 2022</w:t>
            </w:r>
          </w:p>
          <w:p w14:paraId="79442188" w14:textId="0E1ABBD6" w:rsidR="006443B4" w:rsidRPr="00912727" w:rsidRDefault="006443B4" w:rsidP="00C3443D">
            <w:pPr>
              <w:jc w:val="center"/>
              <w:rPr>
                <w:sz w:val="28"/>
              </w:rPr>
            </w:pPr>
          </w:p>
        </w:tc>
        <w:tc>
          <w:tcPr>
            <w:tcW w:w="3006" w:type="dxa"/>
            <w:shd w:val="clear" w:color="auto" w:fill="CCC0D9" w:themeFill="accent4" w:themeFillTint="66"/>
          </w:tcPr>
          <w:p w14:paraId="75B18E0A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45C76940" w14:textId="452FDE18" w:rsidR="0060573E" w:rsidRPr="00912727" w:rsidRDefault="00742179" w:rsidP="00C34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742179">
              <w:rPr>
                <w:sz w:val="28"/>
                <w:vertAlign w:val="superscript"/>
              </w:rPr>
              <w:t>nd</w:t>
            </w:r>
            <w:r>
              <w:rPr>
                <w:sz w:val="28"/>
              </w:rPr>
              <w:t xml:space="preserve"> September 2022</w:t>
            </w:r>
          </w:p>
        </w:tc>
        <w:tc>
          <w:tcPr>
            <w:tcW w:w="3006" w:type="dxa"/>
            <w:shd w:val="clear" w:color="auto" w:fill="CCC0D9" w:themeFill="accent4" w:themeFillTint="66"/>
          </w:tcPr>
          <w:p w14:paraId="5A9FCCFF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0E1D860F" w14:textId="4781AC61" w:rsidR="00E72275" w:rsidRPr="00912727" w:rsidRDefault="0054072E" w:rsidP="001A4F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1A4F06" w:rsidRPr="001A4F06">
              <w:rPr>
                <w:sz w:val="28"/>
                <w:vertAlign w:val="superscript"/>
              </w:rPr>
              <w:t>th</w:t>
            </w:r>
            <w:r w:rsidR="00E72275">
              <w:rPr>
                <w:sz w:val="28"/>
              </w:rPr>
              <w:t xml:space="preserve"> September 2022</w:t>
            </w:r>
          </w:p>
        </w:tc>
      </w:tr>
      <w:tr w:rsidR="00C3443D" w14:paraId="7E1EF552" w14:textId="77777777" w:rsidTr="00912727">
        <w:tc>
          <w:tcPr>
            <w:tcW w:w="3004" w:type="dxa"/>
          </w:tcPr>
          <w:p w14:paraId="1E6F1CB1" w14:textId="77777777" w:rsidR="00C3443D" w:rsidRPr="00912727" w:rsidRDefault="00C3443D" w:rsidP="00C3443D">
            <w:pPr>
              <w:jc w:val="center"/>
              <w:rPr>
                <w:sz w:val="28"/>
              </w:rPr>
            </w:pPr>
          </w:p>
          <w:p w14:paraId="1C30D050" w14:textId="1A8C3631" w:rsidR="006443B4" w:rsidRPr="00912727" w:rsidRDefault="006443B4" w:rsidP="00C3443D">
            <w:pPr>
              <w:jc w:val="center"/>
              <w:rPr>
                <w:sz w:val="28"/>
              </w:rPr>
            </w:pPr>
            <w:r w:rsidRPr="00912727">
              <w:rPr>
                <w:sz w:val="28"/>
              </w:rPr>
              <w:t>27</w:t>
            </w:r>
            <w:r w:rsidRPr="00912727">
              <w:rPr>
                <w:sz w:val="28"/>
                <w:vertAlign w:val="superscript"/>
              </w:rPr>
              <w:t>th</w:t>
            </w:r>
            <w:r w:rsidRPr="00912727">
              <w:rPr>
                <w:sz w:val="28"/>
              </w:rPr>
              <w:t xml:space="preserve"> September 2022</w:t>
            </w:r>
          </w:p>
          <w:p w14:paraId="022ADB56" w14:textId="27AC687A" w:rsidR="006443B4" w:rsidRPr="00912727" w:rsidRDefault="006443B4" w:rsidP="00C3443D">
            <w:pPr>
              <w:jc w:val="center"/>
              <w:rPr>
                <w:sz w:val="28"/>
              </w:rPr>
            </w:pPr>
          </w:p>
        </w:tc>
        <w:tc>
          <w:tcPr>
            <w:tcW w:w="3006" w:type="dxa"/>
          </w:tcPr>
          <w:p w14:paraId="03A9A59A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412D16A8" w14:textId="63D9F501" w:rsidR="0060573E" w:rsidRPr="00912727" w:rsidRDefault="00CB6AB2" w:rsidP="00C34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CB6AB2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September 2022</w:t>
            </w:r>
          </w:p>
        </w:tc>
        <w:tc>
          <w:tcPr>
            <w:tcW w:w="3006" w:type="dxa"/>
          </w:tcPr>
          <w:p w14:paraId="33D734A0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79CB0F82" w14:textId="7D7D6EEA" w:rsidR="00E72275" w:rsidRPr="00912727" w:rsidRDefault="006B3ADF" w:rsidP="001A4F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54072E">
              <w:rPr>
                <w:sz w:val="28"/>
              </w:rPr>
              <w:t>0</w:t>
            </w:r>
            <w:r w:rsidR="001A4F06" w:rsidRPr="001A4F06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September 2022</w:t>
            </w:r>
          </w:p>
        </w:tc>
      </w:tr>
      <w:tr w:rsidR="00C3443D" w14:paraId="31A3588B" w14:textId="77777777" w:rsidTr="00912727">
        <w:tc>
          <w:tcPr>
            <w:tcW w:w="3004" w:type="dxa"/>
            <w:shd w:val="clear" w:color="auto" w:fill="CCC0D9" w:themeFill="accent4" w:themeFillTint="66"/>
          </w:tcPr>
          <w:p w14:paraId="79CEF7C9" w14:textId="77777777" w:rsidR="00C3443D" w:rsidRPr="00912727" w:rsidRDefault="00C3443D" w:rsidP="00C3443D">
            <w:pPr>
              <w:jc w:val="center"/>
              <w:rPr>
                <w:sz w:val="28"/>
              </w:rPr>
            </w:pPr>
          </w:p>
          <w:p w14:paraId="1557BAF2" w14:textId="6C25D898" w:rsidR="006443B4" w:rsidRPr="00912727" w:rsidRDefault="006443B4" w:rsidP="001A4F06">
            <w:pPr>
              <w:jc w:val="center"/>
              <w:rPr>
                <w:sz w:val="28"/>
              </w:rPr>
            </w:pPr>
            <w:r w:rsidRPr="00912727">
              <w:rPr>
                <w:sz w:val="28"/>
              </w:rPr>
              <w:t>11</w:t>
            </w:r>
            <w:r w:rsidR="001A4F06" w:rsidRPr="001A4F06">
              <w:rPr>
                <w:sz w:val="28"/>
                <w:vertAlign w:val="superscript"/>
              </w:rPr>
              <w:t>th</w:t>
            </w:r>
            <w:r w:rsidRPr="00912727">
              <w:rPr>
                <w:sz w:val="28"/>
              </w:rPr>
              <w:t xml:space="preserve"> October 2022</w:t>
            </w:r>
          </w:p>
          <w:p w14:paraId="04B637D0" w14:textId="1404C073" w:rsidR="006443B4" w:rsidRPr="00912727" w:rsidRDefault="006443B4" w:rsidP="00C3443D">
            <w:pPr>
              <w:jc w:val="center"/>
              <w:rPr>
                <w:sz w:val="28"/>
              </w:rPr>
            </w:pPr>
          </w:p>
        </w:tc>
        <w:tc>
          <w:tcPr>
            <w:tcW w:w="3006" w:type="dxa"/>
            <w:shd w:val="clear" w:color="auto" w:fill="CCC0D9" w:themeFill="accent4" w:themeFillTint="66"/>
          </w:tcPr>
          <w:p w14:paraId="7EC40EC2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5D87E520" w14:textId="76231977" w:rsidR="0060573E" w:rsidRPr="00912727" w:rsidRDefault="00FF7731" w:rsidP="00C34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FF7731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September 2022</w:t>
            </w:r>
          </w:p>
        </w:tc>
        <w:tc>
          <w:tcPr>
            <w:tcW w:w="3006" w:type="dxa"/>
            <w:shd w:val="clear" w:color="auto" w:fill="CCC0D9" w:themeFill="accent4" w:themeFillTint="66"/>
          </w:tcPr>
          <w:p w14:paraId="5BCD4E8F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416DF02A" w14:textId="2E4ACB68" w:rsidR="006B3ADF" w:rsidRPr="00912727" w:rsidRDefault="0054072E" w:rsidP="001A4F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1A4F06" w:rsidRPr="001A4F06">
              <w:rPr>
                <w:sz w:val="28"/>
                <w:vertAlign w:val="superscript"/>
              </w:rPr>
              <w:t>th</w:t>
            </w:r>
            <w:r w:rsidR="001A4F06">
              <w:rPr>
                <w:sz w:val="28"/>
                <w:vertAlign w:val="superscript"/>
              </w:rPr>
              <w:t xml:space="preserve"> </w:t>
            </w:r>
            <w:r w:rsidR="006B3ADF">
              <w:rPr>
                <w:sz w:val="28"/>
              </w:rPr>
              <w:t>October 2022</w:t>
            </w:r>
          </w:p>
        </w:tc>
      </w:tr>
      <w:tr w:rsidR="00C3443D" w14:paraId="16708A16" w14:textId="77777777" w:rsidTr="00912727">
        <w:tc>
          <w:tcPr>
            <w:tcW w:w="3004" w:type="dxa"/>
          </w:tcPr>
          <w:p w14:paraId="0D77AADB" w14:textId="77777777" w:rsidR="00C3443D" w:rsidRPr="00912727" w:rsidRDefault="00C3443D" w:rsidP="00C3443D">
            <w:pPr>
              <w:jc w:val="center"/>
              <w:rPr>
                <w:sz w:val="28"/>
              </w:rPr>
            </w:pPr>
          </w:p>
          <w:p w14:paraId="7F10C753" w14:textId="35B37EA6" w:rsidR="006443B4" w:rsidRPr="00912727" w:rsidRDefault="006443B4" w:rsidP="00C3443D">
            <w:pPr>
              <w:jc w:val="center"/>
              <w:rPr>
                <w:sz w:val="28"/>
              </w:rPr>
            </w:pPr>
            <w:r w:rsidRPr="00912727">
              <w:rPr>
                <w:sz w:val="28"/>
              </w:rPr>
              <w:t>1</w:t>
            </w:r>
            <w:r w:rsidRPr="00912727">
              <w:rPr>
                <w:sz w:val="28"/>
                <w:vertAlign w:val="superscript"/>
              </w:rPr>
              <w:t>st</w:t>
            </w:r>
            <w:r w:rsidRPr="00912727">
              <w:rPr>
                <w:sz w:val="28"/>
              </w:rPr>
              <w:t xml:space="preserve"> November 2022</w:t>
            </w:r>
          </w:p>
          <w:p w14:paraId="6288ABCE" w14:textId="42E24F80" w:rsidR="006443B4" w:rsidRPr="00912727" w:rsidRDefault="006443B4" w:rsidP="00C3443D">
            <w:pPr>
              <w:jc w:val="center"/>
              <w:rPr>
                <w:sz w:val="28"/>
              </w:rPr>
            </w:pPr>
          </w:p>
        </w:tc>
        <w:tc>
          <w:tcPr>
            <w:tcW w:w="3006" w:type="dxa"/>
          </w:tcPr>
          <w:p w14:paraId="71324370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3033D979" w14:textId="6064E5C0" w:rsidR="0060573E" w:rsidRPr="00912727" w:rsidRDefault="00EB2A0F" w:rsidP="00C34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EB2A0F">
              <w:rPr>
                <w:sz w:val="28"/>
                <w:vertAlign w:val="superscript"/>
              </w:rPr>
              <w:t>st</w:t>
            </w:r>
            <w:r>
              <w:rPr>
                <w:sz w:val="28"/>
              </w:rPr>
              <w:t xml:space="preserve"> October 2022</w:t>
            </w:r>
          </w:p>
        </w:tc>
        <w:tc>
          <w:tcPr>
            <w:tcW w:w="3006" w:type="dxa"/>
          </w:tcPr>
          <w:p w14:paraId="2972269A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502AD66A" w14:textId="1A495133" w:rsidR="006B3ADF" w:rsidRPr="00912727" w:rsidRDefault="00576597" w:rsidP="001A4F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54072E">
              <w:rPr>
                <w:sz w:val="28"/>
              </w:rPr>
              <w:t>5</w:t>
            </w:r>
            <w:r w:rsidR="001A4F06" w:rsidRPr="001A4F06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October 2022</w:t>
            </w:r>
          </w:p>
        </w:tc>
      </w:tr>
      <w:tr w:rsidR="00C3443D" w14:paraId="72F58BCA" w14:textId="77777777" w:rsidTr="00912727">
        <w:tc>
          <w:tcPr>
            <w:tcW w:w="3004" w:type="dxa"/>
            <w:shd w:val="clear" w:color="auto" w:fill="CCC0D9" w:themeFill="accent4" w:themeFillTint="66"/>
          </w:tcPr>
          <w:p w14:paraId="59320DD6" w14:textId="77777777" w:rsidR="00C3443D" w:rsidRPr="00912727" w:rsidRDefault="00C3443D" w:rsidP="00C3443D">
            <w:pPr>
              <w:jc w:val="center"/>
              <w:rPr>
                <w:sz w:val="28"/>
              </w:rPr>
            </w:pPr>
          </w:p>
          <w:p w14:paraId="57D0B08B" w14:textId="56C3B7F3" w:rsidR="006443B4" w:rsidRPr="00912727" w:rsidRDefault="006443B4" w:rsidP="001A4F06">
            <w:pPr>
              <w:jc w:val="center"/>
              <w:rPr>
                <w:sz w:val="28"/>
              </w:rPr>
            </w:pPr>
            <w:r w:rsidRPr="00912727">
              <w:rPr>
                <w:sz w:val="28"/>
              </w:rPr>
              <w:t>15</w:t>
            </w:r>
            <w:r w:rsidR="001A4F06" w:rsidRPr="001A4F06">
              <w:rPr>
                <w:sz w:val="28"/>
                <w:vertAlign w:val="superscript"/>
              </w:rPr>
              <w:t>th</w:t>
            </w:r>
            <w:r w:rsidRPr="00912727">
              <w:rPr>
                <w:sz w:val="28"/>
              </w:rPr>
              <w:t xml:space="preserve"> November 2022</w:t>
            </w:r>
          </w:p>
          <w:p w14:paraId="766E1ED8" w14:textId="7049BC7B" w:rsidR="006443B4" w:rsidRPr="00912727" w:rsidRDefault="006443B4" w:rsidP="00C3443D">
            <w:pPr>
              <w:jc w:val="center"/>
              <w:rPr>
                <w:sz w:val="28"/>
              </w:rPr>
            </w:pPr>
          </w:p>
        </w:tc>
        <w:tc>
          <w:tcPr>
            <w:tcW w:w="3006" w:type="dxa"/>
            <w:shd w:val="clear" w:color="auto" w:fill="CCC0D9" w:themeFill="accent4" w:themeFillTint="66"/>
          </w:tcPr>
          <w:p w14:paraId="5A75D5F3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79A22ECA" w14:textId="40B58882" w:rsidR="0060573E" w:rsidRPr="00912727" w:rsidRDefault="00EB2A0F" w:rsidP="00C34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EB2A0F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November 2022</w:t>
            </w:r>
          </w:p>
        </w:tc>
        <w:tc>
          <w:tcPr>
            <w:tcW w:w="3006" w:type="dxa"/>
            <w:shd w:val="clear" w:color="auto" w:fill="CCC0D9" w:themeFill="accent4" w:themeFillTint="66"/>
          </w:tcPr>
          <w:p w14:paraId="5A859D52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5DE9F1FE" w14:textId="1BA56D55" w:rsidR="00576597" w:rsidRPr="00912727" w:rsidRDefault="0054072E" w:rsidP="001A4F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1A4F06" w:rsidRPr="001A4F06">
              <w:rPr>
                <w:sz w:val="28"/>
                <w:vertAlign w:val="superscript"/>
              </w:rPr>
              <w:t>th</w:t>
            </w:r>
            <w:r w:rsidR="00576597">
              <w:rPr>
                <w:sz w:val="28"/>
              </w:rPr>
              <w:t xml:space="preserve"> November 2022</w:t>
            </w:r>
          </w:p>
        </w:tc>
      </w:tr>
      <w:tr w:rsidR="00C3443D" w14:paraId="69BC3DFF" w14:textId="77777777" w:rsidTr="00912727">
        <w:tc>
          <w:tcPr>
            <w:tcW w:w="3004" w:type="dxa"/>
          </w:tcPr>
          <w:p w14:paraId="4F1BAB10" w14:textId="77777777" w:rsidR="00C3443D" w:rsidRPr="00912727" w:rsidRDefault="00C3443D" w:rsidP="00C3443D">
            <w:pPr>
              <w:jc w:val="center"/>
              <w:rPr>
                <w:sz w:val="28"/>
              </w:rPr>
            </w:pPr>
          </w:p>
          <w:p w14:paraId="53666E4D" w14:textId="33E2F403" w:rsidR="006443B4" w:rsidRPr="00912727" w:rsidRDefault="006443B4" w:rsidP="00C3443D">
            <w:pPr>
              <w:jc w:val="center"/>
              <w:rPr>
                <w:sz w:val="28"/>
              </w:rPr>
            </w:pPr>
            <w:r w:rsidRPr="00912727">
              <w:rPr>
                <w:sz w:val="28"/>
              </w:rPr>
              <w:t>29</w:t>
            </w:r>
            <w:r w:rsidRPr="00912727">
              <w:rPr>
                <w:sz w:val="28"/>
                <w:vertAlign w:val="superscript"/>
              </w:rPr>
              <w:t>th</w:t>
            </w:r>
            <w:r w:rsidRPr="00912727">
              <w:rPr>
                <w:sz w:val="28"/>
              </w:rPr>
              <w:t xml:space="preserve"> November 2022</w:t>
            </w:r>
          </w:p>
          <w:p w14:paraId="5100C183" w14:textId="737E67F1" w:rsidR="006443B4" w:rsidRPr="00912727" w:rsidRDefault="006443B4" w:rsidP="00C3443D">
            <w:pPr>
              <w:jc w:val="center"/>
              <w:rPr>
                <w:sz w:val="28"/>
              </w:rPr>
            </w:pPr>
          </w:p>
        </w:tc>
        <w:tc>
          <w:tcPr>
            <w:tcW w:w="3006" w:type="dxa"/>
          </w:tcPr>
          <w:p w14:paraId="3D864E0B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250CA59E" w14:textId="4BD68772" w:rsidR="0060573E" w:rsidRPr="00912727" w:rsidRDefault="00EB2A0F" w:rsidP="00C34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EB2A0F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November 2022</w:t>
            </w:r>
          </w:p>
        </w:tc>
        <w:tc>
          <w:tcPr>
            <w:tcW w:w="3006" w:type="dxa"/>
          </w:tcPr>
          <w:p w14:paraId="6759FD38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713A6EDE" w14:textId="477EA5D0" w:rsidR="00576597" w:rsidRPr="00912727" w:rsidRDefault="00576597" w:rsidP="001A4F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54072E">
              <w:rPr>
                <w:sz w:val="28"/>
              </w:rPr>
              <w:t>2</w:t>
            </w:r>
            <w:r w:rsidR="001A4F06" w:rsidRPr="001A4F06">
              <w:rPr>
                <w:sz w:val="28"/>
                <w:vertAlign w:val="superscript"/>
              </w:rPr>
              <w:t>nd</w:t>
            </w:r>
            <w:r>
              <w:rPr>
                <w:sz w:val="28"/>
              </w:rPr>
              <w:t xml:space="preserve"> No</w:t>
            </w:r>
            <w:r w:rsidR="00CF52AD">
              <w:rPr>
                <w:sz w:val="28"/>
              </w:rPr>
              <w:t>vember 2022</w:t>
            </w:r>
          </w:p>
        </w:tc>
      </w:tr>
      <w:tr w:rsidR="00C3443D" w14:paraId="009DB661" w14:textId="77777777" w:rsidTr="00912727">
        <w:tc>
          <w:tcPr>
            <w:tcW w:w="3004" w:type="dxa"/>
            <w:shd w:val="clear" w:color="auto" w:fill="CCC0D9" w:themeFill="accent4" w:themeFillTint="66"/>
          </w:tcPr>
          <w:p w14:paraId="423925BF" w14:textId="77777777" w:rsidR="00C3443D" w:rsidRPr="00912727" w:rsidRDefault="00C3443D" w:rsidP="00C3443D">
            <w:pPr>
              <w:jc w:val="center"/>
              <w:rPr>
                <w:sz w:val="28"/>
              </w:rPr>
            </w:pPr>
          </w:p>
          <w:p w14:paraId="6B7F4269" w14:textId="66E06F8A" w:rsidR="006443B4" w:rsidRPr="00912727" w:rsidRDefault="006443B4" w:rsidP="00C3443D">
            <w:pPr>
              <w:jc w:val="center"/>
              <w:rPr>
                <w:sz w:val="28"/>
              </w:rPr>
            </w:pPr>
            <w:r w:rsidRPr="00912727">
              <w:rPr>
                <w:sz w:val="28"/>
              </w:rPr>
              <w:t>13</w:t>
            </w:r>
            <w:r w:rsidRPr="00912727">
              <w:rPr>
                <w:sz w:val="28"/>
                <w:vertAlign w:val="superscript"/>
              </w:rPr>
              <w:t>th</w:t>
            </w:r>
            <w:r w:rsidRPr="00912727">
              <w:rPr>
                <w:sz w:val="28"/>
              </w:rPr>
              <w:t xml:space="preserve"> December 2022</w:t>
            </w:r>
          </w:p>
          <w:p w14:paraId="75A34982" w14:textId="2569EB94" w:rsidR="006443B4" w:rsidRPr="00912727" w:rsidRDefault="006443B4" w:rsidP="00C3443D">
            <w:pPr>
              <w:jc w:val="center"/>
              <w:rPr>
                <w:sz w:val="28"/>
              </w:rPr>
            </w:pPr>
          </w:p>
        </w:tc>
        <w:tc>
          <w:tcPr>
            <w:tcW w:w="3006" w:type="dxa"/>
            <w:shd w:val="clear" w:color="auto" w:fill="CCC0D9" w:themeFill="accent4" w:themeFillTint="66"/>
          </w:tcPr>
          <w:p w14:paraId="3D0113AD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1447F352" w14:textId="0F85D481" w:rsidR="0060573E" w:rsidRPr="00912727" w:rsidRDefault="002E46B1" w:rsidP="00C34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2E46B1">
              <w:rPr>
                <w:sz w:val="28"/>
                <w:vertAlign w:val="superscript"/>
              </w:rPr>
              <w:t>nd</w:t>
            </w:r>
            <w:r>
              <w:rPr>
                <w:sz w:val="28"/>
              </w:rPr>
              <w:t xml:space="preserve"> December 2022</w:t>
            </w:r>
          </w:p>
        </w:tc>
        <w:tc>
          <w:tcPr>
            <w:tcW w:w="3006" w:type="dxa"/>
            <w:shd w:val="clear" w:color="auto" w:fill="CCC0D9" w:themeFill="accent4" w:themeFillTint="66"/>
          </w:tcPr>
          <w:p w14:paraId="399FB2A1" w14:textId="2E82FF65" w:rsidR="00C3443D" w:rsidRDefault="00C3443D" w:rsidP="00C3443D">
            <w:pPr>
              <w:jc w:val="center"/>
              <w:rPr>
                <w:sz w:val="28"/>
              </w:rPr>
            </w:pPr>
          </w:p>
          <w:p w14:paraId="728C87DA" w14:textId="197A57A9" w:rsidR="00CF52AD" w:rsidRDefault="0054072E" w:rsidP="001A4F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1A4F06" w:rsidRPr="001A4F06">
              <w:rPr>
                <w:sz w:val="28"/>
                <w:vertAlign w:val="superscript"/>
              </w:rPr>
              <w:t>th</w:t>
            </w:r>
            <w:r w:rsidR="00CF52AD">
              <w:rPr>
                <w:sz w:val="28"/>
              </w:rPr>
              <w:t xml:space="preserve"> December 2022</w:t>
            </w:r>
          </w:p>
          <w:p w14:paraId="274E4444" w14:textId="6EC5E99A" w:rsidR="00576597" w:rsidRPr="00912727" w:rsidRDefault="00576597" w:rsidP="00C3443D">
            <w:pPr>
              <w:jc w:val="center"/>
              <w:rPr>
                <w:sz w:val="28"/>
              </w:rPr>
            </w:pPr>
          </w:p>
        </w:tc>
      </w:tr>
      <w:tr w:rsidR="00C3443D" w14:paraId="20F5134A" w14:textId="77777777" w:rsidTr="00912727">
        <w:tc>
          <w:tcPr>
            <w:tcW w:w="3004" w:type="dxa"/>
          </w:tcPr>
          <w:p w14:paraId="5167C275" w14:textId="77777777" w:rsidR="00C3443D" w:rsidRPr="00912727" w:rsidRDefault="00C3443D" w:rsidP="00C3443D">
            <w:pPr>
              <w:jc w:val="center"/>
              <w:rPr>
                <w:sz w:val="28"/>
              </w:rPr>
            </w:pPr>
          </w:p>
          <w:p w14:paraId="3B4F82E8" w14:textId="794EC3D9" w:rsidR="006443B4" w:rsidRPr="00912727" w:rsidRDefault="002B3940" w:rsidP="00C3443D">
            <w:pPr>
              <w:jc w:val="center"/>
              <w:rPr>
                <w:sz w:val="28"/>
              </w:rPr>
            </w:pPr>
            <w:r w:rsidRPr="00912727">
              <w:rPr>
                <w:sz w:val="28"/>
              </w:rPr>
              <w:t>10</w:t>
            </w:r>
            <w:r w:rsidRPr="00912727">
              <w:rPr>
                <w:sz w:val="28"/>
                <w:vertAlign w:val="superscript"/>
              </w:rPr>
              <w:t>th</w:t>
            </w:r>
            <w:r w:rsidRPr="00912727">
              <w:rPr>
                <w:sz w:val="28"/>
              </w:rPr>
              <w:t xml:space="preserve"> January 2023</w:t>
            </w:r>
          </w:p>
          <w:p w14:paraId="7235CF0D" w14:textId="149BE291" w:rsidR="006443B4" w:rsidRPr="00912727" w:rsidRDefault="006443B4" w:rsidP="00C3443D">
            <w:pPr>
              <w:jc w:val="center"/>
              <w:rPr>
                <w:sz w:val="28"/>
              </w:rPr>
            </w:pPr>
          </w:p>
        </w:tc>
        <w:tc>
          <w:tcPr>
            <w:tcW w:w="3006" w:type="dxa"/>
          </w:tcPr>
          <w:p w14:paraId="1591A0DB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155513CC" w14:textId="544DF0F8" w:rsidR="0060573E" w:rsidRPr="00912727" w:rsidRDefault="002E46B1" w:rsidP="00C34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2E46B1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December 2022</w:t>
            </w:r>
          </w:p>
        </w:tc>
        <w:tc>
          <w:tcPr>
            <w:tcW w:w="3006" w:type="dxa"/>
          </w:tcPr>
          <w:p w14:paraId="0ADCFC91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7BE52623" w14:textId="7C60E492" w:rsidR="00CF52AD" w:rsidRPr="00912727" w:rsidRDefault="0054072E" w:rsidP="001A4F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1A4F06" w:rsidRPr="001A4F06">
              <w:rPr>
                <w:sz w:val="28"/>
                <w:vertAlign w:val="superscript"/>
              </w:rPr>
              <w:t>rd</w:t>
            </w:r>
            <w:r w:rsidR="009E7FC9">
              <w:rPr>
                <w:sz w:val="28"/>
              </w:rPr>
              <w:t xml:space="preserve"> January 2023</w:t>
            </w:r>
          </w:p>
        </w:tc>
      </w:tr>
      <w:tr w:rsidR="00C3443D" w14:paraId="424EEAD4" w14:textId="77777777" w:rsidTr="00912727">
        <w:tc>
          <w:tcPr>
            <w:tcW w:w="3004" w:type="dxa"/>
            <w:shd w:val="clear" w:color="auto" w:fill="CCC0D9" w:themeFill="accent4" w:themeFillTint="66"/>
          </w:tcPr>
          <w:p w14:paraId="4FA34A26" w14:textId="77777777" w:rsidR="00C3443D" w:rsidRPr="00912727" w:rsidRDefault="00C3443D" w:rsidP="00C3443D">
            <w:pPr>
              <w:jc w:val="center"/>
              <w:rPr>
                <w:sz w:val="28"/>
              </w:rPr>
            </w:pPr>
          </w:p>
          <w:p w14:paraId="7C722393" w14:textId="02166F57" w:rsidR="006443B4" w:rsidRPr="00912727" w:rsidRDefault="00415AC6" w:rsidP="00C3443D">
            <w:pPr>
              <w:jc w:val="center"/>
              <w:rPr>
                <w:sz w:val="28"/>
              </w:rPr>
            </w:pPr>
            <w:r w:rsidRPr="00912727">
              <w:rPr>
                <w:sz w:val="28"/>
              </w:rPr>
              <w:t>24</w:t>
            </w:r>
            <w:r w:rsidRPr="00912727">
              <w:rPr>
                <w:sz w:val="28"/>
                <w:vertAlign w:val="superscript"/>
              </w:rPr>
              <w:t>th</w:t>
            </w:r>
            <w:r w:rsidRPr="00912727">
              <w:rPr>
                <w:sz w:val="28"/>
              </w:rPr>
              <w:t xml:space="preserve"> January 2023</w:t>
            </w:r>
          </w:p>
          <w:p w14:paraId="6EE3A9BB" w14:textId="46606E3E" w:rsidR="006443B4" w:rsidRPr="00912727" w:rsidRDefault="006443B4" w:rsidP="00C3443D">
            <w:pPr>
              <w:jc w:val="center"/>
              <w:rPr>
                <w:sz w:val="28"/>
              </w:rPr>
            </w:pPr>
          </w:p>
        </w:tc>
        <w:tc>
          <w:tcPr>
            <w:tcW w:w="3006" w:type="dxa"/>
            <w:shd w:val="clear" w:color="auto" w:fill="CCC0D9" w:themeFill="accent4" w:themeFillTint="66"/>
          </w:tcPr>
          <w:p w14:paraId="117DFCE8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2EF36944" w14:textId="00D18CB8" w:rsidR="0060573E" w:rsidRPr="00912727" w:rsidRDefault="00AC67EA" w:rsidP="00C34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AC67EA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January 2023</w:t>
            </w:r>
          </w:p>
        </w:tc>
        <w:tc>
          <w:tcPr>
            <w:tcW w:w="3006" w:type="dxa"/>
            <w:shd w:val="clear" w:color="auto" w:fill="CCC0D9" w:themeFill="accent4" w:themeFillTint="66"/>
          </w:tcPr>
          <w:p w14:paraId="331CAF1C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4B1A12C5" w14:textId="3AE18357" w:rsidR="009E7FC9" w:rsidRPr="00912727" w:rsidRDefault="009E7FC9" w:rsidP="00C34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4072E">
              <w:rPr>
                <w:sz w:val="28"/>
              </w:rPr>
              <w:t>7</w:t>
            </w:r>
            <w:r w:rsidRPr="009E7FC9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January 2023</w:t>
            </w:r>
          </w:p>
        </w:tc>
      </w:tr>
      <w:tr w:rsidR="00C3443D" w14:paraId="129A407B" w14:textId="77777777" w:rsidTr="00912727">
        <w:tc>
          <w:tcPr>
            <w:tcW w:w="3004" w:type="dxa"/>
          </w:tcPr>
          <w:p w14:paraId="4119C985" w14:textId="77777777" w:rsidR="00C3443D" w:rsidRPr="00912727" w:rsidRDefault="00C3443D" w:rsidP="00C3443D">
            <w:pPr>
              <w:jc w:val="center"/>
              <w:rPr>
                <w:sz w:val="28"/>
              </w:rPr>
            </w:pPr>
          </w:p>
          <w:p w14:paraId="71C523E6" w14:textId="0348978E" w:rsidR="006443B4" w:rsidRPr="00912727" w:rsidRDefault="00486B62" w:rsidP="00C3443D">
            <w:pPr>
              <w:jc w:val="center"/>
              <w:rPr>
                <w:sz w:val="28"/>
              </w:rPr>
            </w:pPr>
            <w:r w:rsidRPr="00912727">
              <w:rPr>
                <w:sz w:val="28"/>
              </w:rPr>
              <w:t>7</w:t>
            </w:r>
            <w:r w:rsidRPr="00912727">
              <w:rPr>
                <w:sz w:val="28"/>
                <w:vertAlign w:val="superscript"/>
              </w:rPr>
              <w:t>th</w:t>
            </w:r>
            <w:r w:rsidRPr="00912727">
              <w:rPr>
                <w:sz w:val="28"/>
              </w:rPr>
              <w:t xml:space="preserve"> February 2023</w:t>
            </w:r>
          </w:p>
          <w:p w14:paraId="2199B09E" w14:textId="1554D03B" w:rsidR="006443B4" w:rsidRPr="00912727" w:rsidRDefault="006443B4" w:rsidP="00C3443D">
            <w:pPr>
              <w:jc w:val="center"/>
              <w:rPr>
                <w:sz w:val="28"/>
              </w:rPr>
            </w:pPr>
          </w:p>
        </w:tc>
        <w:tc>
          <w:tcPr>
            <w:tcW w:w="3006" w:type="dxa"/>
          </w:tcPr>
          <w:p w14:paraId="4B39AD71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20196183" w14:textId="42DB62B4" w:rsidR="0060573E" w:rsidRPr="00912727" w:rsidRDefault="00AC67EA" w:rsidP="00C34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AC67EA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January 2023</w:t>
            </w:r>
          </w:p>
        </w:tc>
        <w:tc>
          <w:tcPr>
            <w:tcW w:w="3006" w:type="dxa"/>
          </w:tcPr>
          <w:p w14:paraId="78469DFB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08BE9657" w14:textId="7FCD2EEA" w:rsidR="009E7FC9" w:rsidRPr="00912727" w:rsidRDefault="0068275A" w:rsidP="00C34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9E7FC9">
              <w:rPr>
                <w:sz w:val="28"/>
              </w:rPr>
              <w:t>1</w:t>
            </w:r>
            <w:r w:rsidR="009E7FC9" w:rsidRPr="009E7FC9">
              <w:rPr>
                <w:sz w:val="28"/>
                <w:vertAlign w:val="superscript"/>
              </w:rPr>
              <w:t>st</w:t>
            </w:r>
            <w:r w:rsidR="009E7FC9">
              <w:rPr>
                <w:sz w:val="28"/>
              </w:rPr>
              <w:t xml:space="preserve"> </w:t>
            </w:r>
            <w:r>
              <w:rPr>
                <w:sz w:val="28"/>
              </w:rPr>
              <w:t>Jan</w:t>
            </w:r>
            <w:r w:rsidR="009E7FC9">
              <w:rPr>
                <w:sz w:val="28"/>
              </w:rPr>
              <w:t>uary 2023</w:t>
            </w:r>
          </w:p>
        </w:tc>
      </w:tr>
      <w:tr w:rsidR="00C3443D" w14:paraId="2060906A" w14:textId="77777777" w:rsidTr="00912727">
        <w:tc>
          <w:tcPr>
            <w:tcW w:w="3004" w:type="dxa"/>
            <w:shd w:val="clear" w:color="auto" w:fill="CCC0D9" w:themeFill="accent4" w:themeFillTint="66"/>
          </w:tcPr>
          <w:p w14:paraId="004D55D9" w14:textId="77777777" w:rsidR="00C3443D" w:rsidRPr="00912727" w:rsidRDefault="00C3443D" w:rsidP="00C3443D">
            <w:pPr>
              <w:jc w:val="center"/>
              <w:rPr>
                <w:sz w:val="28"/>
              </w:rPr>
            </w:pPr>
          </w:p>
          <w:p w14:paraId="71A4CDFB" w14:textId="03C68696" w:rsidR="006443B4" w:rsidRPr="00912727" w:rsidRDefault="001F653B" w:rsidP="00C3443D">
            <w:pPr>
              <w:jc w:val="center"/>
              <w:rPr>
                <w:sz w:val="28"/>
              </w:rPr>
            </w:pPr>
            <w:r w:rsidRPr="00912727">
              <w:rPr>
                <w:sz w:val="28"/>
              </w:rPr>
              <w:t>28</w:t>
            </w:r>
            <w:r w:rsidRPr="00912727">
              <w:rPr>
                <w:sz w:val="28"/>
                <w:vertAlign w:val="superscript"/>
              </w:rPr>
              <w:t>th</w:t>
            </w:r>
            <w:r w:rsidRPr="00912727">
              <w:rPr>
                <w:sz w:val="28"/>
              </w:rPr>
              <w:t xml:space="preserve"> February 2023</w:t>
            </w:r>
          </w:p>
          <w:p w14:paraId="42A85CFD" w14:textId="31E3223A" w:rsidR="006443B4" w:rsidRPr="00912727" w:rsidRDefault="006443B4" w:rsidP="00C3443D">
            <w:pPr>
              <w:jc w:val="center"/>
              <w:rPr>
                <w:sz w:val="28"/>
              </w:rPr>
            </w:pPr>
          </w:p>
        </w:tc>
        <w:tc>
          <w:tcPr>
            <w:tcW w:w="3006" w:type="dxa"/>
            <w:shd w:val="clear" w:color="auto" w:fill="CCC0D9" w:themeFill="accent4" w:themeFillTint="66"/>
          </w:tcPr>
          <w:p w14:paraId="166813E3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5004397D" w14:textId="5CB7293A" w:rsidR="0060573E" w:rsidRPr="00912727" w:rsidRDefault="00AC67EA" w:rsidP="00C34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AC67EA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February 2023</w:t>
            </w:r>
          </w:p>
        </w:tc>
        <w:tc>
          <w:tcPr>
            <w:tcW w:w="3006" w:type="dxa"/>
            <w:shd w:val="clear" w:color="auto" w:fill="CCC0D9" w:themeFill="accent4" w:themeFillTint="66"/>
          </w:tcPr>
          <w:p w14:paraId="1520F8A7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4D1E599C" w14:textId="44880375" w:rsidR="009E7FC9" w:rsidRPr="00912727" w:rsidRDefault="00030370" w:rsidP="001A4F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68275A">
              <w:rPr>
                <w:sz w:val="28"/>
              </w:rPr>
              <w:t>1</w:t>
            </w:r>
            <w:r w:rsidR="001A4F06" w:rsidRPr="001A4F06">
              <w:rPr>
                <w:sz w:val="28"/>
                <w:vertAlign w:val="superscript"/>
              </w:rPr>
              <w:t>st</w:t>
            </w:r>
            <w:r>
              <w:rPr>
                <w:sz w:val="28"/>
              </w:rPr>
              <w:t xml:space="preserve"> February 2023</w:t>
            </w:r>
          </w:p>
        </w:tc>
      </w:tr>
      <w:tr w:rsidR="00C3443D" w14:paraId="32514613" w14:textId="77777777" w:rsidTr="00912727">
        <w:tc>
          <w:tcPr>
            <w:tcW w:w="3004" w:type="dxa"/>
          </w:tcPr>
          <w:p w14:paraId="18F9A931" w14:textId="77777777" w:rsidR="00C3443D" w:rsidRPr="00912727" w:rsidRDefault="00C3443D" w:rsidP="00C3443D">
            <w:pPr>
              <w:jc w:val="center"/>
              <w:rPr>
                <w:sz w:val="28"/>
              </w:rPr>
            </w:pPr>
          </w:p>
          <w:p w14:paraId="6FAF66C1" w14:textId="5DCB22CE" w:rsidR="00425326" w:rsidRPr="00912727" w:rsidRDefault="00F855BB" w:rsidP="00C3443D">
            <w:pPr>
              <w:jc w:val="center"/>
              <w:rPr>
                <w:sz w:val="28"/>
              </w:rPr>
            </w:pPr>
            <w:r w:rsidRPr="00912727">
              <w:rPr>
                <w:sz w:val="28"/>
              </w:rPr>
              <w:t>14</w:t>
            </w:r>
            <w:r w:rsidRPr="00912727">
              <w:rPr>
                <w:sz w:val="28"/>
                <w:vertAlign w:val="superscript"/>
              </w:rPr>
              <w:t>th</w:t>
            </w:r>
            <w:r w:rsidRPr="00912727">
              <w:rPr>
                <w:sz w:val="28"/>
              </w:rPr>
              <w:t xml:space="preserve"> March 2023</w:t>
            </w:r>
          </w:p>
          <w:p w14:paraId="3390E4B6" w14:textId="3CDC6F87" w:rsidR="00425326" w:rsidRPr="00912727" w:rsidRDefault="00425326" w:rsidP="00C3443D">
            <w:pPr>
              <w:jc w:val="center"/>
              <w:rPr>
                <w:sz w:val="28"/>
              </w:rPr>
            </w:pPr>
          </w:p>
        </w:tc>
        <w:tc>
          <w:tcPr>
            <w:tcW w:w="3006" w:type="dxa"/>
          </w:tcPr>
          <w:p w14:paraId="04875B6F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58A2E86B" w14:textId="7FDD3B79" w:rsidR="0060573E" w:rsidRPr="00912727" w:rsidRDefault="00D12752" w:rsidP="00C34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12752">
              <w:rPr>
                <w:sz w:val="28"/>
                <w:vertAlign w:val="superscript"/>
              </w:rPr>
              <w:t>rd</w:t>
            </w:r>
            <w:r>
              <w:rPr>
                <w:sz w:val="28"/>
              </w:rPr>
              <w:t xml:space="preserve"> March 2023</w:t>
            </w:r>
          </w:p>
        </w:tc>
        <w:tc>
          <w:tcPr>
            <w:tcW w:w="3006" w:type="dxa"/>
          </w:tcPr>
          <w:p w14:paraId="261E012F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7CBB2397" w14:textId="094FC7AB" w:rsidR="00030370" w:rsidRPr="00912727" w:rsidRDefault="0068275A" w:rsidP="001A4F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1A4F06" w:rsidRPr="001A4F06">
              <w:rPr>
                <w:sz w:val="28"/>
                <w:vertAlign w:val="superscript"/>
              </w:rPr>
              <w:t>th</w:t>
            </w:r>
            <w:r w:rsidR="00030370">
              <w:rPr>
                <w:sz w:val="28"/>
              </w:rPr>
              <w:t xml:space="preserve"> March 2023</w:t>
            </w:r>
          </w:p>
        </w:tc>
      </w:tr>
      <w:tr w:rsidR="00C3443D" w14:paraId="2D136355" w14:textId="77777777" w:rsidTr="00912727">
        <w:tc>
          <w:tcPr>
            <w:tcW w:w="3004" w:type="dxa"/>
            <w:shd w:val="clear" w:color="auto" w:fill="CCC0D9" w:themeFill="accent4" w:themeFillTint="66"/>
          </w:tcPr>
          <w:p w14:paraId="75E13B20" w14:textId="77777777" w:rsidR="00C3443D" w:rsidRPr="00912727" w:rsidRDefault="00C3443D" w:rsidP="00C3443D">
            <w:pPr>
              <w:jc w:val="center"/>
              <w:rPr>
                <w:sz w:val="28"/>
              </w:rPr>
            </w:pPr>
          </w:p>
          <w:p w14:paraId="6C0CB826" w14:textId="6AABEE38" w:rsidR="00F855BB" w:rsidRPr="00912727" w:rsidRDefault="00F855BB" w:rsidP="00C3443D">
            <w:pPr>
              <w:jc w:val="center"/>
              <w:rPr>
                <w:sz w:val="28"/>
              </w:rPr>
            </w:pPr>
            <w:r w:rsidRPr="00912727">
              <w:rPr>
                <w:sz w:val="28"/>
              </w:rPr>
              <w:t>28</w:t>
            </w:r>
            <w:r w:rsidRPr="00912727">
              <w:rPr>
                <w:sz w:val="28"/>
                <w:vertAlign w:val="superscript"/>
              </w:rPr>
              <w:t>th</w:t>
            </w:r>
            <w:r w:rsidRPr="00912727">
              <w:rPr>
                <w:sz w:val="28"/>
              </w:rPr>
              <w:t xml:space="preserve"> March 2023</w:t>
            </w:r>
          </w:p>
          <w:p w14:paraId="72FA283B" w14:textId="5CA61F54" w:rsidR="00F855BB" w:rsidRPr="00912727" w:rsidRDefault="00F855BB" w:rsidP="00C3443D">
            <w:pPr>
              <w:jc w:val="center"/>
              <w:rPr>
                <w:sz w:val="28"/>
              </w:rPr>
            </w:pPr>
          </w:p>
        </w:tc>
        <w:tc>
          <w:tcPr>
            <w:tcW w:w="3006" w:type="dxa"/>
            <w:shd w:val="clear" w:color="auto" w:fill="CCC0D9" w:themeFill="accent4" w:themeFillTint="66"/>
          </w:tcPr>
          <w:p w14:paraId="31BB9493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01E65DC4" w14:textId="1653BF61" w:rsidR="0060573E" w:rsidRPr="00912727" w:rsidRDefault="00D12752" w:rsidP="00C34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12752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March 2023</w:t>
            </w:r>
          </w:p>
        </w:tc>
        <w:tc>
          <w:tcPr>
            <w:tcW w:w="3006" w:type="dxa"/>
            <w:shd w:val="clear" w:color="auto" w:fill="CCC0D9" w:themeFill="accent4" w:themeFillTint="66"/>
          </w:tcPr>
          <w:p w14:paraId="22380403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7DA7E544" w14:textId="3DB0EC1E" w:rsidR="00030370" w:rsidRPr="00912727" w:rsidRDefault="00030370" w:rsidP="001A4F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68275A">
              <w:rPr>
                <w:sz w:val="28"/>
              </w:rPr>
              <w:t>1</w:t>
            </w:r>
            <w:r w:rsidR="001A4F06" w:rsidRPr="001A4F06">
              <w:rPr>
                <w:sz w:val="28"/>
                <w:vertAlign w:val="superscript"/>
              </w:rPr>
              <w:t>st</w:t>
            </w:r>
            <w:r>
              <w:rPr>
                <w:sz w:val="28"/>
              </w:rPr>
              <w:t xml:space="preserve"> March 2023</w:t>
            </w:r>
          </w:p>
        </w:tc>
      </w:tr>
      <w:tr w:rsidR="00C3443D" w14:paraId="204C0F92" w14:textId="77777777" w:rsidTr="00912727">
        <w:tc>
          <w:tcPr>
            <w:tcW w:w="3004" w:type="dxa"/>
          </w:tcPr>
          <w:p w14:paraId="5B76B7F3" w14:textId="77777777" w:rsidR="00C3443D" w:rsidRPr="00912727" w:rsidRDefault="00C3443D" w:rsidP="00C3443D">
            <w:pPr>
              <w:jc w:val="center"/>
              <w:rPr>
                <w:sz w:val="28"/>
              </w:rPr>
            </w:pPr>
          </w:p>
          <w:p w14:paraId="4E4DC64E" w14:textId="5CFB97B8" w:rsidR="00F855BB" w:rsidRPr="00912727" w:rsidRDefault="0025147F" w:rsidP="00C3443D">
            <w:pPr>
              <w:jc w:val="center"/>
              <w:rPr>
                <w:sz w:val="28"/>
              </w:rPr>
            </w:pPr>
            <w:r w:rsidRPr="00912727">
              <w:rPr>
                <w:sz w:val="28"/>
              </w:rPr>
              <w:t>25</w:t>
            </w:r>
            <w:r w:rsidRPr="00912727">
              <w:rPr>
                <w:sz w:val="28"/>
                <w:vertAlign w:val="superscript"/>
              </w:rPr>
              <w:t>th</w:t>
            </w:r>
            <w:r w:rsidRPr="00912727">
              <w:rPr>
                <w:sz w:val="28"/>
              </w:rPr>
              <w:t xml:space="preserve"> April 2023</w:t>
            </w:r>
          </w:p>
          <w:p w14:paraId="5BD68793" w14:textId="747BD957" w:rsidR="00F855BB" w:rsidRPr="00912727" w:rsidRDefault="00F855BB" w:rsidP="00C3443D">
            <w:pPr>
              <w:jc w:val="center"/>
              <w:rPr>
                <w:sz w:val="28"/>
              </w:rPr>
            </w:pPr>
          </w:p>
        </w:tc>
        <w:tc>
          <w:tcPr>
            <w:tcW w:w="3006" w:type="dxa"/>
          </w:tcPr>
          <w:p w14:paraId="18EC8A9D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501BE81F" w14:textId="70406C71" w:rsidR="0060573E" w:rsidRPr="00912727" w:rsidRDefault="00D12752" w:rsidP="00C34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12752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April 2023</w:t>
            </w:r>
          </w:p>
        </w:tc>
        <w:tc>
          <w:tcPr>
            <w:tcW w:w="3006" w:type="dxa"/>
          </w:tcPr>
          <w:p w14:paraId="1A4B9215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59A4BF4F" w14:textId="035A4398" w:rsidR="00030370" w:rsidRPr="00912727" w:rsidRDefault="0060573E" w:rsidP="00C34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8275A">
              <w:rPr>
                <w:sz w:val="28"/>
              </w:rPr>
              <w:t>8</w:t>
            </w:r>
            <w:r w:rsidRPr="0060573E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April 2023</w:t>
            </w:r>
          </w:p>
        </w:tc>
      </w:tr>
      <w:tr w:rsidR="00C3443D" w14:paraId="10FAC7DC" w14:textId="77777777" w:rsidTr="00912727">
        <w:tc>
          <w:tcPr>
            <w:tcW w:w="3004" w:type="dxa"/>
            <w:shd w:val="clear" w:color="auto" w:fill="CCC0D9" w:themeFill="accent4" w:themeFillTint="66"/>
          </w:tcPr>
          <w:p w14:paraId="63BD20E8" w14:textId="77777777" w:rsidR="00C3443D" w:rsidRPr="00912727" w:rsidRDefault="00C3443D" w:rsidP="00C3443D">
            <w:pPr>
              <w:jc w:val="center"/>
              <w:rPr>
                <w:sz w:val="28"/>
              </w:rPr>
            </w:pPr>
          </w:p>
          <w:p w14:paraId="5E740B79" w14:textId="753043F3" w:rsidR="0025147F" w:rsidRPr="00912727" w:rsidRDefault="00614F58" w:rsidP="00C3443D">
            <w:pPr>
              <w:jc w:val="center"/>
              <w:rPr>
                <w:sz w:val="28"/>
              </w:rPr>
            </w:pPr>
            <w:r w:rsidRPr="00912727">
              <w:rPr>
                <w:sz w:val="28"/>
              </w:rPr>
              <w:t>9</w:t>
            </w:r>
            <w:r w:rsidRPr="00912727">
              <w:rPr>
                <w:sz w:val="28"/>
                <w:vertAlign w:val="superscript"/>
              </w:rPr>
              <w:t>th</w:t>
            </w:r>
            <w:r w:rsidRPr="00912727">
              <w:rPr>
                <w:sz w:val="28"/>
              </w:rPr>
              <w:t xml:space="preserve"> May 2023</w:t>
            </w:r>
          </w:p>
          <w:p w14:paraId="004E213E" w14:textId="69A4483C" w:rsidR="0025147F" w:rsidRPr="00912727" w:rsidRDefault="0025147F" w:rsidP="00C3443D">
            <w:pPr>
              <w:jc w:val="center"/>
              <w:rPr>
                <w:sz w:val="28"/>
              </w:rPr>
            </w:pPr>
          </w:p>
        </w:tc>
        <w:tc>
          <w:tcPr>
            <w:tcW w:w="3006" w:type="dxa"/>
            <w:shd w:val="clear" w:color="auto" w:fill="CCC0D9" w:themeFill="accent4" w:themeFillTint="66"/>
          </w:tcPr>
          <w:p w14:paraId="009429DF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505DFCA6" w14:textId="39B785EA" w:rsidR="0060573E" w:rsidRPr="00912727" w:rsidRDefault="00D12752" w:rsidP="00C34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12752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April 2023</w:t>
            </w:r>
          </w:p>
        </w:tc>
        <w:tc>
          <w:tcPr>
            <w:tcW w:w="3006" w:type="dxa"/>
            <w:shd w:val="clear" w:color="auto" w:fill="CCC0D9" w:themeFill="accent4" w:themeFillTint="66"/>
          </w:tcPr>
          <w:p w14:paraId="1036863A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40B23DD4" w14:textId="44943DAA" w:rsidR="0060573E" w:rsidRPr="00912727" w:rsidRDefault="0068275A" w:rsidP="001A4F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1A4F06" w:rsidRPr="001A4F06">
              <w:rPr>
                <w:sz w:val="28"/>
                <w:vertAlign w:val="superscript"/>
              </w:rPr>
              <w:t>nd</w:t>
            </w:r>
            <w:r w:rsidR="0060573E">
              <w:rPr>
                <w:sz w:val="28"/>
              </w:rPr>
              <w:t xml:space="preserve"> May 2023</w:t>
            </w:r>
          </w:p>
        </w:tc>
      </w:tr>
      <w:tr w:rsidR="00C3443D" w14:paraId="545D755C" w14:textId="77777777" w:rsidTr="00912727">
        <w:tc>
          <w:tcPr>
            <w:tcW w:w="3004" w:type="dxa"/>
          </w:tcPr>
          <w:p w14:paraId="6FB22577" w14:textId="77777777" w:rsidR="00C3443D" w:rsidRPr="00912727" w:rsidRDefault="00C3443D" w:rsidP="00C3443D">
            <w:pPr>
              <w:jc w:val="center"/>
              <w:rPr>
                <w:sz w:val="28"/>
              </w:rPr>
            </w:pPr>
          </w:p>
          <w:p w14:paraId="59812047" w14:textId="782EC36B" w:rsidR="00614F58" w:rsidRPr="00912727" w:rsidRDefault="00614F58" w:rsidP="00C3443D">
            <w:pPr>
              <w:jc w:val="center"/>
              <w:rPr>
                <w:sz w:val="28"/>
              </w:rPr>
            </w:pPr>
            <w:r w:rsidRPr="00912727">
              <w:rPr>
                <w:sz w:val="28"/>
              </w:rPr>
              <w:t>23</w:t>
            </w:r>
            <w:r w:rsidRPr="00912727">
              <w:rPr>
                <w:sz w:val="28"/>
                <w:vertAlign w:val="superscript"/>
              </w:rPr>
              <w:t>rd</w:t>
            </w:r>
            <w:r w:rsidRPr="00912727">
              <w:rPr>
                <w:sz w:val="28"/>
              </w:rPr>
              <w:t xml:space="preserve"> May 2023</w:t>
            </w:r>
          </w:p>
          <w:p w14:paraId="7FD1EE3A" w14:textId="205434FA" w:rsidR="00614F58" w:rsidRPr="00912727" w:rsidRDefault="00614F58" w:rsidP="00C3443D">
            <w:pPr>
              <w:jc w:val="center"/>
              <w:rPr>
                <w:sz w:val="28"/>
              </w:rPr>
            </w:pPr>
          </w:p>
        </w:tc>
        <w:tc>
          <w:tcPr>
            <w:tcW w:w="3006" w:type="dxa"/>
          </w:tcPr>
          <w:p w14:paraId="3FC2B189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33AD26D3" w14:textId="4FC78149" w:rsidR="0060573E" w:rsidRPr="00912727" w:rsidRDefault="00943FFC" w:rsidP="00C34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943FFC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May 2023</w:t>
            </w:r>
          </w:p>
        </w:tc>
        <w:tc>
          <w:tcPr>
            <w:tcW w:w="3006" w:type="dxa"/>
          </w:tcPr>
          <w:p w14:paraId="55C38D08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14B73AF5" w14:textId="3F4F1213" w:rsidR="0060573E" w:rsidRPr="00912727" w:rsidRDefault="0060573E" w:rsidP="00C34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8275A">
              <w:rPr>
                <w:sz w:val="28"/>
              </w:rPr>
              <w:t>6</w:t>
            </w:r>
            <w:r w:rsidRPr="0060573E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May 2023</w:t>
            </w:r>
          </w:p>
        </w:tc>
      </w:tr>
      <w:tr w:rsidR="00C3443D" w14:paraId="7CEC8022" w14:textId="77777777" w:rsidTr="00912727">
        <w:tc>
          <w:tcPr>
            <w:tcW w:w="3004" w:type="dxa"/>
            <w:shd w:val="clear" w:color="auto" w:fill="CCC0D9" w:themeFill="accent4" w:themeFillTint="66"/>
          </w:tcPr>
          <w:p w14:paraId="24E84382" w14:textId="77777777" w:rsidR="00C3443D" w:rsidRPr="00912727" w:rsidRDefault="00C3443D" w:rsidP="00C3443D">
            <w:pPr>
              <w:jc w:val="center"/>
              <w:rPr>
                <w:sz w:val="28"/>
              </w:rPr>
            </w:pPr>
          </w:p>
          <w:p w14:paraId="303A9CA3" w14:textId="341C51F2" w:rsidR="00612ACD" w:rsidRPr="00912727" w:rsidRDefault="007B31DE" w:rsidP="00C3443D">
            <w:pPr>
              <w:jc w:val="center"/>
              <w:rPr>
                <w:sz w:val="28"/>
              </w:rPr>
            </w:pPr>
            <w:r w:rsidRPr="00912727">
              <w:rPr>
                <w:sz w:val="28"/>
              </w:rPr>
              <w:t>13</w:t>
            </w:r>
            <w:r w:rsidRPr="00912727">
              <w:rPr>
                <w:sz w:val="28"/>
                <w:vertAlign w:val="superscript"/>
              </w:rPr>
              <w:t>th</w:t>
            </w:r>
            <w:r w:rsidRPr="00912727">
              <w:rPr>
                <w:sz w:val="28"/>
              </w:rPr>
              <w:t xml:space="preserve"> June 2023</w:t>
            </w:r>
          </w:p>
          <w:p w14:paraId="206C38A5" w14:textId="7D7297E8" w:rsidR="00612ACD" w:rsidRPr="00912727" w:rsidRDefault="00612ACD" w:rsidP="00C3443D">
            <w:pPr>
              <w:jc w:val="center"/>
              <w:rPr>
                <w:sz w:val="28"/>
              </w:rPr>
            </w:pPr>
          </w:p>
        </w:tc>
        <w:tc>
          <w:tcPr>
            <w:tcW w:w="3006" w:type="dxa"/>
            <w:shd w:val="clear" w:color="auto" w:fill="CCC0D9" w:themeFill="accent4" w:themeFillTint="66"/>
          </w:tcPr>
          <w:p w14:paraId="43182C2B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72C5CCD5" w14:textId="04560719" w:rsidR="0060573E" w:rsidRPr="00912727" w:rsidRDefault="00943FFC" w:rsidP="00C34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943FFC">
              <w:rPr>
                <w:sz w:val="28"/>
                <w:vertAlign w:val="superscript"/>
              </w:rPr>
              <w:t>nd</w:t>
            </w:r>
            <w:r>
              <w:rPr>
                <w:sz w:val="28"/>
              </w:rPr>
              <w:t xml:space="preserve"> June 2023</w:t>
            </w:r>
          </w:p>
        </w:tc>
        <w:tc>
          <w:tcPr>
            <w:tcW w:w="3006" w:type="dxa"/>
            <w:shd w:val="clear" w:color="auto" w:fill="CCC0D9" w:themeFill="accent4" w:themeFillTint="66"/>
          </w:tcPr>
          <w:p w14:paraId="43EF59D0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294FFEBE" w14:textId="2DCAA286" w:rsidR="0060573E" w:rsidRPr="00912727" w:rsidRDefault="0068275A" w:rsidP="001A4F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1A4F06" w:rsidRPr="001A4F06">
              <w:rPr>
                <w:sz w:val="28"/>
                <w:vertAlign w:val="superscript"/>
              </w:rPr>
              <w:t>th</w:t>
            </w:r>
            <w:r w:rsidR="0060573E">
              <w:rPr>
                <w:sz w:val="28"/>
              </w:rPr>
              <w:t xml:space="preserve"> June 2023</w:t>
            </w:r>
          </w:p>
        </w:tc>
      </w:tr>
      <w:tr w:rsidR="00C3443D" w14:paraId="05C8665C" w14:textId="77777777" w:rsidTr="00912727">
        <w:tc>
          <w:tcPr>
            <w:tcW w:w="3004" w:type="dxa"/>
          </w:tcPr>
          <w:p w14:paraId="0501FAB0" w14:textId="77777777" w:rsidR="00C3443D" w:rsidRPr="00912727" w:rsidRDefault="00C3443D" w:rsidP="00C3443D">
            <w:pPr>
              <w:jc w:val="center"/>
              <w:rPr>
                <w:sz w:val="28"/>
              </w:rPr>
            </w:pPr>
          </w:p>
          <w:p w14:paraId="31288F32" w14:textId="1D66AE7D" w:rsidR="007B31DE" w:rsidRPr="00912727" w:rsidRDefault="007B31DE" w:rsidP="00C3443D">
            <w:pPr>
              <w:jc w:val="center"/>
              <w:rPr>
                <w:sz w:val="28"/>
              </w:rPr>
            </w:pPr>
            <w:r w:rsidRPr="00912727">
              <w:rPr>
                <w:sz w:val="28"/>
              </w:rPr>
              <w:t>27</w:t>
            </w:r>
            <w:r w:rsidRPr="00912727">
              <w:rPr>
                <w:sz w:val="28"/>
                <w:vertAlign w:val="superscript"/>
              </w:rPr>
              <w:t>th</w:t>
            </w:r>
            <w:r w:rsidRPr="00912727">
              <w:rPr>
                <w:sz w:val="28"/>
              </w:rPr>
              <w:t xml:space="preserve"> June 2023</w:t>
            </w:r>
          </w:p>
          <w:p w14:paraId="17FC92A3" w14:textId="37FAF227" w:rsidR="007B31DE" w:rsidRPr="00912727" w:rsidRDefault="007B31DE" w:rsidP="00C3443D">
            <w:pPr>
              <w:jc w:val="center"/>
              <w:rPr>
                <w:sz w:val="28"/>
              </w:rPr>
            </w:pPr>
          </w:p>
        </w:tc>
        <w:tc>
          <w:tcPr>
            <w:tcW w:w="3006" w:type="dxa"/>
          </w:tcPr>
          <w:p w14:paraId="2740BC7C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4F923B79" w14:textId="1CA4F7E9" w:rsidR="0060573E" w:rsidRPr="00912727" w:rsidRDefault="00943FFC" w:rsidP="00C34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943FFC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June 2023</w:t>
            </w:r>
          </w:p>
        </w:tc>
        <w:tc>
          <w:tcPr>
            <w:tcW w:w="3006" w:type="dxa"/>
          </w:tcPr>
          <w:p w14:paraId="05DFAF92" w14:textId="77777777" w:rsidR="00C3443D" w:rsidRDefault="00C3443D" w:rsidP="00C3443D">
            <w:pPr>
              <w:jc w:val="center"/>
              <w:rPr>
                <w:sz w:val="28"/>
              </w:rPr>
            </w:pPr>
          </w:p>
          <w:p w14:paraId="38007D01" w14:textId="01D75289" w:rsidR="0060573E" w:rsidRPr="00912727" w:rsidRDefault="0060573E" w:rsidP="001A4F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68275A">
              <w:rPr>
                <w:sz w:val="28"/>
              </w:rPr>
              <w:t>0</w:t>
            </w:r>
            <w:r w:rsidR="001A4F06" w:rsidRPr="001A4F06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June 2023</w:t>
            </w:r>
          </w:p>
        </w:tc>
      </w:tr>
      <w:tr w:rsidR="00C3443D" w14:paraId="1FE90614" w14:textId="77777777" w:rsidTr="00912727">
        <w:tc>
          <w:tcPr>
            <w:tcW w:w="3004" w:type="dxa"/>
            <w:shd w:val="clear" w:color="auto" w:fill="CCC0D9" w:themeFill="accent4" w:themeFillTint="66"/>
          </w:tcPr>
          <w:p w14:paraId="55BD6D3D" w14:textId="77777777" w:rsidR="00C3443D" w:rsidRPr="00912727" w:rsidRDefault="00C3443D" w:rsidP="00C3443D">
            <w:pPr>
              <w:jc w:val="center"/>
              <w:rPr>
                <w:sz w:val="28"/>
              </w:rPr>
            </w:pPr>
          </w:p>
          <w:p w14:paraId="3733472B" w14:textId="788E38CF" w:rsidR="007B31DE" w:rsidRPr="00912727" w:rsidRDefault="000A7743" w:rsidP="00C3443D">
            <w:pPr>
              <w:jc w:val="center"/>
              <w:rPr>
                <w:sz w:val="28"/>
              </w:rPr>
            </w:pPr>
            <w:r w:rsidRPr="00912727">
              <w:rPr>
                <w:sz w:val="28"/>
              </w:rPr>
              <w:t>11</w:t>
            </w:r>
            <w:r w:rsidRPr="00912727">
              <w:rPr>
                <w:sz w:val="28"/>
                <w:vertAlign w:val="superscript"/>
              </w:rPr>
              <w:t>th</w:t>
            </w:r>
            <w:r w:rsidRPr="00912727">
              <w:rPr>
                <w:sz w:val="28"/>
              </w:rPr>
              <w:t xml:space="preserve"> July 2023</w:t>
            </w:r>
          </w:p>
          <w:p w14:paraId="740B8679" w14:textId="5F14ACBA" w:rsidR="007B31DE" w:rsidRPr="00912727" w:rsidRDefault="007B31DE" w:rsidP="00C3443D">
            <w:pPr>
              <w:jc w:val="center"/>
              <w:rPr>
                <w:sz w:val="28"/>
              </w:rPr>
            </w:pPr>
          </w:p>
        </w:tc>
        <w:tc>
          <w:tcPr>
            <w:tcW w:w="3006" w:type="dxa"/>
            <w:shd w:val="clear" w:color="auto" w:fill="CCC0D9" w:themeFill="accent4" w:themeFillTint="66"/>
          </w:tcPr>
          <w:p w14:paraId="7B26C657" w14:textId="77777777" w:rsidR="0060573E" w:rsidRPr="00912727" w:rsidRDefault="0060573E" w:rsidP="0060573E">
            <w:pPr>
              <w:rPr>
                <w:sz w:val="28"/>
              </w:rPr>
            </w:pPr>
          </w:p>
          <w:p w14:paraId="42F78359" w14:textId="6A880942" w:rsidR="00912727" w:rsidRPr="00912727" w:rsidRDefault="00546A2C" w:rsidP="00C34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546A2C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June 2023</w:t>
            </w:r>
          </w:p>
          <w:p w14:paraId="7932D2DB" w14:textId="79FB9106" w:rsidR="00912727" w:rsidRPr="00912727" w:rsidRDefault="00912727" w:rsidP="00C3443D">
            <w:pPr>
              <w:jc w:val="center"/>
              <w:rPr>
                <w:sz w:val="28"/>
              </w:rPr>
            </w:pPr>
          </w:p>
        </w:tc>
        <w:tc>
          <w:tcPr>
            <w:tcW w:w="3006" w:type="dxa"/>
            <w:shd w:val="clear" w:color="auto" w:fill="CCC0D9" w:themeFill="accent4" w:themeFillTint="66"/>
          </w:tcPr>
          <w:p w14:paraId="634AFA16" w14:textId="77777777" w:rsidR="00C3443D" w:rsidRPr="00912727" w:rsidRDefault="00C3443D" w:rsidP="00C3443D">
            <w:pPr>
              <w:jc w:val="center"/>
              <w:rPr>
                <w:sz w:val="28"/>
              </w:rPr>
            </w:pPr>
          </w:p>
          <w:p w14:paraId="2DD001FD" w14:textId="36F1A17D" w:rsidR="00912727" w:rsidRPr="00912727" w:rsidRDefault="0068275A" w:rsidP="001A4F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1A4F06" w:rsidRPr="001A4F06">
              <w:rPr>
                <w:sz w:val="28"/>
                <w:vertAlign w:val="superscript"/>
              </w:rPr>
              <w:t>th</w:t>
            </w:r>
            <w:r w:rsidR="0019281C">
              <w:rPr>
                <w:sz w:val="28"/>
              </w:rPr>
              <w:t xml:space="preserve"> July 2023</w:t>
            </w:r>
          </w:p>
        </w:tc>
      </w:tr>
      <w:tr w:rsidR="001C4EDB" w14:paraId="23233CF8" w14:textId="77777777" w:rsidTr="001C4EDB">
        <w:tc>
          <w:tcPr>
            <w:tcW w:w="3004" w:type="dxa"/>
            <w:shd w:val="clear" w:color="auto" w:fill="auto"/>
          </w:tcPr>
          <w:p w14:paraId="123E5890" w14:textId="77777777" w:rsidR="001C4EDB" w:rsidRDefault="001C4EDB" w:rsidP="00C3443D">
            <w:pPr>
              <w:jc w:val="center"/>
              <w:rPr>
                <w:sz w:val="28"/>
              </w:rPr>
            </w:pPr>
          </w:p>
          <w:p w14:paraId="0601096C" w14:textId="0FF93573" w:rsidR="00183C72" w:rsidRDefault="00183C72" w:rsidP="00183C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183C72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July 2023</w:t>
            </w:r>
          </w:p>
          <w:p w14:paraId="21C6BFF5" w14:textId="7CD851EB" w:rsidR="00680DCC" w:rsidRPr="00912727" w:rsidRDefault="00680DCC" w:rsidP="00C3443D">
            <w:pPr>
              <w:jc w:val="center"/>
              <w:rPr>
                <w:sz w:val="28"/>
              </w:rPr>
            </w:pPr>
          </w:p>
        </w:tc>
        <w:tc>
          <w:tcPr>
            <w:tcW w:w="3006" w:type="dxa"/>
            <w:shd w:val="clear" w:color="auto" w:fill="auto"/>
          </w:tcPr>
          <w:p w14:paraId="76B23100" w14:textId="77777777" w:rsidR="001C4EDB" w:rsidRDefault="001C4EDB" w:rsidP="001971B5">
            <w:pPr>
              <w:jc w:val="center"/>
              <w:rPr>
                <w:sz w:val="28"/>
              </w:rPr>
            </w:pPr>
          </w:p>
          <w:p w14:paraId="60BEF172" w14:textId="3AAE4287" w:rsidR="00183C72" w:rsidRPr="00912727" w:rsidRDefault="00183C72" w:rsidP="00197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brief for panel members</w:t>
            </w:r>
          </w:p>
        </w:tc>
        <w:tc>
          <w:tcPr>
            <w:tcW w:w="3006" w:type="dxa"/>
            <w:shd w:val="clear" w:color="auto" w:fill="auto"/>
          </w:tcPr>
          <w:p w14:paraId="5363EC0E" w14:textId="77777777" w:rsidR="001971B5" w:rsidRDefault="001971B5" w:rsidP="00C3443D">
            <w:pPr>
              <w:jc w:val="center"/>
              <w:rPr>
                <w:sz w:val="28"/>
              </w:rPr>
            </w:pPr>
          </w:p>
          <w:p w14:paraId="18417B48" w14:textId="5CCC145A" w:rsidR="00183C72" w:rsidRPr="00912727" w:rsidRDefault="00183C72" w:rsidP="00C34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 cases</w:t>
            </w:r>
          </w:p>
        </w:tc>
      </w:tr>
    </w:tbl>
    <w:p w14:paraId="607D2BF1" w14:textId="0B713FC1" w:rsidR="00C3443D" w:rsidRDefault="00C3443D" w:rsidP="00C3443D">
      <w:pPr>
        <w:rPr>
          <w:sz w:val="28"/>
          <w:u w:val="single"/>
        </w:rPr>
      </w:pPr>
    </w:p>
    <w:p w14:paraId="12A7879D" w14:textId="5527E41A" w:rsidR="00C3443D" w:rsidRPr="00AD409C" w:rsidRDefault="00AD409C" w:rsidP="00AD409C">
      <w:pPr>
        <w:rPr>
          <w:sz w:val="28"/>
        </w:rPr>
      </w:pPr>
      <w:r>
        <w:rPr>
          <w:sz w:val="28"/>
        </w:rPr>
        <w:t>Summer term ends</w:t>
      </w:r>
      <w:r w:rsidR="00E72275">
        <w:rPr>
          <w:sz w:val="28"/>
        </w:rPr>
        <w:t xml:space="preserve"> Friday 21</w:t>
      </w:r>
      <w:r w:rsidR="00E72275" w:rsidRPr="00E72275">
        <w:rPr>
          <w:sz w:val="28"/>
          <w:vertAlign w:val="superscript"/>
        </w:rPr>
        <w:t>st</w:t>
      </w:r>
      <w:r w:rsidR="00E72275">
        <w:rPr>
          <w:sz w:val="28"/>
        </w:rPr>
        <w:t xml:space="preserve"> July 2023.</w:t>
      </w:r>
    </w:p>
    <w:p w14:paraId="3830575A" w14:textId="77777777" w:rsidR="00F247BF" w:rsidRPr="00F247BF" w:rsidRDefault="00F247BF" w:rsidP="00695547">
      <w:pPr>
        <w:rPr>
          <w:rFonts w:ascii="Calibri" w:hAnsi="Calibri" w:cs="Calibri"/>
          <w:sz w:val="28"/>
        </w:rPr>
      </w:pPr>
    </w:p>
    <w:p w14:paraId="6065B5A9" w14:textId="77777777" w:rsidR="00F247BF" w:rsidRPr="00763D73" w:rsidRDefault="00F247BF" w:rsidP="00763D73">
      <w:pPr>
        <w:jc w:val="center"/>
        <w:rPr>
          <w:sz w:val="28"/>
          <w:u w:val="single"/>
        </w:rPr>
      </w:pPr>
    </w:p>
    <w:sectPr w:rsidR="00F247BF" w:rsidRPr="00763D73" w:rsidSect="00C344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E1EDE"/>
    <w:multiLevelType w:val="hybridMultilevel"/>
    <w:tmpl w:val="A72E3AD2"/>
    <w:lvl w:ilvl="0" w:tplc="A7CE2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78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73"/>
    <w:rsid w:val="00017A31"/>
    <w:rsid w:val="00030370"/>
    <w:rsid w:val="00030BAC"/>
    <w:rsid w:val="00031144"/>
    <w:rsid w:val="00031543"/>
    <w:rsid w:val="00034FA9"/>
    <w:rsid w:val="0004428B"/>
    <w:rsid w:val="00062FE6"/>
    <w:rsid w:val="000706CE"/>
    <w:rsid w:val="000A7743"/>
    <w:rsid w:val="000C735D"/>
    <w:rsid w:val="000F38F7"/>
    <w:rsid w:val="00102200"/>
    <w:rsid w:val="00120461"/>
    <w:rsid w:val="001334C1"/>
    <w:rsid w:val="00153CE8"/>
    <w:rsid w:val="001716D4"/>
    <w:rsid w:val="00183C72"/>
    <w:rsid w:val="00183D2B"/>
    <w:rsid w:val="00184156"/>
    <w:rsid w:val="0019281C"/>
    <w:rsid w:val="001971B5"/>
    <w:rsid w:val="001A4F06"/>
    <w:rsid w:val="001B05FB"/>
    <w:rsid w:val="001C4EDB"/>
    <w:rsid w:val="001D4D43"/>
    <w:rsid w:val="001E0B3B"/>
    <w:rsid w:val="001E42C1"/>
    <w:rsid w:val="001E4C21"/>
    <w:rsid w:val="001F08D0"/>
    <w:rsid w:val="001F170C"/>
    <w:rsid w:val="001F653B"/>
    <w:rsid w:val="00201D49"/>
    <w:rsid w:val="002134CB"/>
    <w:rsid w:val="0022513D"/>
    <w:rsid w:val="0022515C"/>
    <w:rsid w:val="0025147F"/>
    <w:rsid w:val="0026556D"/>
    <w:rsid w:val="00270CE6"/>
    <w:rsid w:val="00277D74"/>
    <w:rsid w:val="002856AB"/>
    <w:rsid w:val="002A336E"/>
    <w:rsid w:val="002A7C39"/>
    <w:rsid w:val="002B24D8"/>
    <w:rsid w:val="002B3940"/>
    <w:rsid w:val="002B7FB2"/>
    <w:rsid w:val="002C318A"/>
    <w:rsid w:val="002E46B1"/>
    <w:rsid w:val="003401B8"/>
    <w:rsid w:val="003664A0"/>
    <w:rsid w:val="003711F4"/>
    <w:rsid w:val="00372D8C"/>
    <w:rsid w:val="0039098F"/>
    <w:rsid w:val="00396EF7"/>
    <w:rsid w:val="003B2908"/>
    <w:rsid w:val="003B5F4F"/>
    <w:rsid w:val="003D4EFC"/>
    <w:rsid w:val="00400EC3"/>
    <w:rsid w:val="00414CFE"/>
    <w:rsid w:val="00415AC6"/>
    <w:rsid w:val="00425326"/>
    <w:rsid w:val="00436631"/>
    <w:rsid w:val="00460203"/>
    <w:rsid w:val="00467E1F"/>
    <w:rsid w:val="004743E1"/>
    <w:rsid w:val="00486B62"/>
    <w:rsid w:val="00491531"/>
    <w:rsid w:val="004A124C"/>
    <w:rsid w:val="004D42C7"/>
    <w:rsid w:val="004D60FA"/>
    <w:rsid w:val="004E3BDE"/>
    <w:rsid w:val="004F05B0"/>
    <w:rsid w:val="004F16BB"/>
    <w:rsid w:val="00502241"/>
    <w:rsid w:val="005159B6"/>
    <w:rsid w:val="00521BBB"/>
    <w:rsid w:val="0054072E"/>
    <w:rsid w:val="00546A2C"/>
    <w:rsid w:val="00556CC5"/>
    <w:rsid w:val="00560B47"/>
    <w:rsid w:val="00570C57"/>
    <w:rsid w:val="00576597"/>
    <w:rsid w:val="005A2A71"/>
    <w:rsid w:val="005D06C2"/>
    <w:rsid w:val="005D133F"/>
    <w:rsid w:val="005D1480"/>
    <w:rsid w:val="00600827"/>
    <w:rsid w:val="0060573E"/>
    <w:rsid w:val="00611D1B"/>
    <w:rsid w:val="00612ACD"/>
    <w:rsid w:val="00614F58"/>
    <w:rsid w:val="00622020"/>
    <w:rsid w:val="00631120"/>
    <w:rsid w:val="00633A91"/>
    <w:rsid w:val="006443B4"/>
    <w:rsid w:val="006766EF"/>
    <w:rsid w:val="00680DCC"/>
    <w:rsid w:val="0068275A"/>
    <w:rsid w:val="006828DB"/>
    <w:rsid w:val="00686E54"/>
    <w:rsid w:val="00691959"/>
    <w:rsid w:val="00693D87"/>
    <w:rsid w:val="00695547"/>
    <w:rsid w:val="006A05B7"/>
    <w:rsid w:val="006B3ADF"/>
    <w:rsid w:val="006C23EE"/>
    <w:rsid w:val="006E790F"/>
    <w:rsid w:val="00702AA7"/>
    <w:rsid w:val="007113FA"/>
    <w:rsid w:val="00714551"/>
    <w:rsid w:val="00725837"/>
    <w:rsid w:val="00742179"/>
    <w:rsid w:val="00763D73"/>
    <w:rsid w:val="00774DF9"/>
    <w:rsid w:val="00785B9C"/>
    <w:rsid w:val="007918C5"/>
    <w:rsid w:val="00793DB6"/>
    <w:rsid w:val="00796E05"/>
    <w:rsid w:val="007A7273"/>
    <w:rsid w:val="007B31DE"/>
    <w:rsid w:val="007C0A7B"/>
    <w:rsid w:val="007D51E9"/>
    <w:rsid w:val="007F4B77"/>
    <w:rsid w:val="00813C32"/>
    <w:rsid w:val="008147A4"/>
    <w:rsid w:val="00814E68"/>
    <w:rsid w:val="008203E0"/>
    <w:rsid w:val="008266AD"/>
    <w:rsid w:val="008648DD"/>
    <w:rsid w:val="00890C29"/>
    <w:rsid w:val="008A4813"/>
    <w:rsid w:val="008A7734"/>
    <w:rsid w:val="008B3008"/>
    <w:rsid w:val="008D1A99"/>
    <w:rsid w:val="008E3775"/>
    <w:rsid w:val="008E6FA1"/>
    <w:rsid w:val="00912727"/>
    <w:rsid w:val="0091700A"/>
    <w:rsid w:val="009223C9"/>
    <w:rsid w:val="009224BF"/>
    <w:rsid w:val="0092463B"/>
    <w:rsid w:val="00930E15"/>
    <w:rsid w:val="00943FFC"/>
    <w:rsid w:val="00947E14"/>
    <w:rsid w:val="00994C56"/>
    <w:rsid w:val="00995AE3"/>
    <w:rsid w:val="00997F4A"/>
    <w:rsid w:val="009C0687"/>
    <w:rsid w:val="009C4326"/>
    <w:rsid w:val="009D08CC"/>
    <w:rsid w:val="009D73F1"/>
    <w:rsid w:val="009E7FC9"/>
    <w:rsid w:val="009F5F60"/>
    <w:rsid w:val="00A0735B"/>
    <w:rsid w:val="00A10D4B"/>
    <w:rsid w:val="00A2142B"/>
    <w:rsid w:val="00A238DF"/>
    <w:rsid w:val="00A27A29"/>
    <w:rsid w:val="00A4088B"/>
    <w:rsid w:val="00A545C1"/>
    <w:rsid w:val="00A56799"/>
    <w:rsid w:val="00A61F30"/>
    <w:rsid w:val="00A75C7E"/>
    <w:rsid w:val="00A76850"/>
    <w:rsid w:val="00A779CF"/>
    <w:rsid w:val="00A826DE"/>
    <w:rsid w:val="00A86863"/>
    <w:rsid w:val="00AA0FC6"/>
    <w:rsid w:val="00AC67EA"/>
    <w:rsid w:val="00AD409C"/>
    <w:rsid w:val="00AF1C92"/>
    <w:rsid w:val="00AF4788"/>
    <w:rsid w:val="00B077D3"/>
    <w:rsid w:val="00B24815"/>
    <w:rsid w:val="00B27CC9"/>
    <w:rsid w:val="00B57611"/>
    <w:rsid w:val="00B75F9D"/>
    <w:rsid w:val="00BC02C1"/>
    <w:rsid w:val="00BC2349"/>
    <w:rsid w:val="00BF3041"/>
    <w:rsid w:val="00C01B4F"/>
    <w:rsid w:val="00C022D6"/>
    <w:rsid w:val="00C04FCA"/>
    <w:rsid w:val="00C25724"/>
    <w:rsid w:val="00C332DD"/>
    <w:rsid w:val="00C3443D"/>
    <w:rsid w:val="00C5244B"/>
    <w:rsid w:val="00C60EDD"/>
    <w:rsid w:val="00C84623"/>
    <w:rsid w:val="00CA0D96"/>
    <w:rsid w:val="00CB1503"/>
    <w:rsid w:val="00CB6AB2"/>
    <w:rsid w:val="00CB6F89"/>
    <w:rsid w:val="00CC0D4B"/>
    <w:rsid w:val="00CE4812"/>
    <w:rsid w:val="00CE4D62"/>
    <w:rsid w:val="00CE4F67"/>
    <w:rsid w:val="00CF1E9E"/>
    <w:rsid w:val="00CF52AD"/>
    <w:rsid w:val="00CF5462"/>
    <w:rsid w:val="00D0505A"/>
    <w:rsid w:val="00D12752"/>
    <w:rsid w:val="00D22B5D"/>
    <w:rsid w:val="00D44DB5"/>
    <w:rsid w:val="00D67F0E"/>
    <w:rsid w:val="00D70B7C"/>
    <w:rsid w:val="00D85C59"/>
    <w:rsid w:val="00DA387B"/>
    <w:rsid w:val="00DA4EA7"/>
    <w:rsid w:val="00DE3298"/>
    <w:rsid w:val="00DF6C6E"/>
    <w:rsid w:val="00E123E1"/>
    <w:rsid w:val="00E32A6D"/>
    <w:rsid w:val="00E51954"/>
    <w:rsid w:val="00E606B8"/>
    <w:rsid w:val="00E72275"/>
    <w:rsid w:val="00E83FDB"/>
    <w:rsid w:val="00E94F92"/>
    <w:rsid w:val="00EA5B1A"/>
    <w:rsid w:val="00EB2A0F"/>
    <w:rsid w:val="00EC7002"/>
    <w:rsid w:val="00ED3F55"/>
    <w:rsid w:val="00F247BF"/>
    <w:rsid w:val="00F71FFB"/>
    <w:rsid w:val="00F7319E"/>
    <w:rsid w:val="00F855BB"/>
    <w:rsid w:val="00FA5022"/>
    <w:rsid w:val="00FB11F6"/>
    <w:rsid w:val="00FB3A48"/>
    <w:rsid w:val="00FE3DAD"/>
    <w:rsid w:val="00FE5145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2C5FC"/>
  <w15:docId w15:val="{891BD84B-A55F-4D3D-915B-880599A1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247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F247B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F247B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F247B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C01B4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00E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23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0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1FF77-2EF5-4667-8512-22B599FC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Wharmby</dc:creator>
  <cp:lastModifiedBy>Nicola Carter</cp:lastModifiedBy>
  <cp:revision>2</cp:revision>
  <cp:lastPrinted>2021-10-27T12:22:00Z</cp:lastPrinted>
  <dcterms:created xsi:type="dcterms:W3CDTF">2022-10-12T13:56:00Z</dcterms:created>
  <dcterms:modified xsi:type="dcterms:W3CDTF">2022-10-12T13:56:00Z</dcterms:modified>
</cp:coreProperties>
</file>